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DB0796" w:rsidP="00DB5316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bookmarkStart w:id="0" w:name="_GoBack"/>
      <w:bookmarkEnd w:id="0"/>
      <w:r w:rsidR="00931A0D">
        <w:rPr>
          <w:sz w:val="24"/>
          <w:szCs w:val="24"/>
        </w:rPr>
        <w:t>З</w:t>
      </w:r>
      <w:r w:rsidR="00D82EF2">
        <w:rPr>
          <w:sz w:val="24"/>
          <w:szCs w:val="24"/>
        </w:rPr>
        <w:t>аместител</w:t>
      </w:r>
      <w:r w:rsidR="00931A0D">
        <w:rPr>
          <w:sz w:val="24"/>
          <w:szCs w:val="24"/>
        </w:rPr>
        <w:t>ь</w:t>
      </w:r>
      <w:r w:rsidR="00D82EF2">
        <w:rPr>
          <w:sz w:val="24"/>
          <w:szCs w:val="24"/>
        </w:rPr>
        <w:t xml:space="preserve"> начальника</w:t>
      </w:r>
    </w:p>
    <w:p w:rsidR="00A06987" w:rsidRDefault="00A06987" w:rsidP="00DB5316">
      <w:pPr>
        <w:pBdr>
          <w:top w:val="single" w:sz="4" w:space="1" w:color="auto"/>
        </w:pBdr>
        <w:tabs>
          <w:tab w:val="left" w:pos="6540"/>
        </w:tabs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DB5316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DB5316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DB5316">
            <w:pPr>
              <w:tabs>
                <w:tab w:val="left" w:pos="6540"/>
              </w:tabs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DB5316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DB5316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DB5316">
            <w:pPr>
              <w:tabs>
                <w:tab w:val="left" w:pos="6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DB5316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DB5316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931A0D" w:rsidP="00DB5316">
            <w:pPr>
              <w:tabs>
                <w:tab w:val="left" w:pos="6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А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DB5316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DB5316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FC37BD">
            <w:pPr>
              <w:tabs>
                <w:tab w:val="left" w:pos="6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</w:t>
            </w:r>
            <w:r w:rsidR="00DB079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 »      </w:t>
            </w:r>
            <w:r w:rsidR="00DB0796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       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FC3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ин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E40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٧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 w:rsidTr="00CE5DF5">
        <w:trPr>
          <w:jc w:val="center"/>
        </w:trPr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 w:rsidTr="00CE5DF5">
        <w:trPr>
          <w:jc w:val="center"/>
        </w:trPr>
        <w:tc>
          <w:tcPr>
            <w:tcW w:w="2325" w:type="dxa"/>
            <w:vAlign w:val="center"/>
          </w:tcPr>
          <w:p w:rsidR="00A06987" w:rsidRDefault="00931A0D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павловское</w:t>
            </w:r>
          </w:p>
        </w:tc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931A0D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71" w:type="dxa"/>
            <w:vAlign w:val="center"/>
          </w:tcPr>
          <w:p w:rsidR="00A06987" w:rsidRDefault="00931A0D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71" w:type="dxa"/>
            <w:vAlign w:val="center"/>
          </w:tcPr>
          <w:p w:rsidR="00A06987" w:rsidRDefault="00931A0D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</w:tr>
      <w:tr w:rsidR="00A06987" w:rsidTr="00CE5DF5">
        <w:trPr>
          <w:jc w:val="center"/>
        </w:trPr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CE5DF5">
        <w:trPr>
          <w:jc w:val="center"/>
        </w:trPr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CE5DF5">
        <w:trPr>
          <w:jc w:val="center"/>
        </w:trPr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931A0D" w:rsidP="00FC3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</w:t>
      </w:r>
      <w:r w:rsidR="00C03E0F">
        <w:rPr>
          <w:sz w:val="24"/>
          <w:szCs w:val="24"/>
        </w:rPr>
        <w:t>(соо</w:t>
      </w:r>
      <w:r w:rsidRPr="00C03E0F">
        <w:rPr>
          <w:sz w:val="24"/>
          <w:szCs w:val="24"/>
        </w:rPr>
        <w:t>тветствует</w:t>
      </w:r>
      <w:proofErr w:type="gramStart"/>
      <w:r w:rsidR="00C03E0F">
        <w:rPr>
          <w:sz w:val="24"/>
          <w:szCs w:val="24"/>
        </w:rPr>
        <w:t>)</w:t>
      </w:r>
      <w:r w:rsidRPr="00C03E0F">
        <w:rPr>
          <w:sz w:val="24"/>
          <w:szCs w:val="24"/>
          <w:u w:val="single"/>
        </w:rPr>
        <w:t>н</w:t>
      </w:r>
      <w:proofErr w:type="gramEnd"/>
      <w:r w:rsidRPr="00C03E0F">
        <w:rPr>
          <w:sz w:val="24"/>
          <w:szCs w:val="24"/>
          <w:u w:val="single"/>
        </w:rPr>
        <w:t>е соответствует</w:t>
      </w:r>
      <w:r>
        <w:rPr>
          <w:sz w:val="24"/>
          <w:szCs w:val="24"/>
        </w:rPr>
        <w:t xml:space="preserve"> (нужное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Default="00C03E0F">
      <w:pPr>
        <w:rPr>
          <w:sz w:val="24"/>
          <w:szCs w:val="24"/>
        </w:rPr>
      </w:pPr>
      <w:r>
        <w:rPr>
          <w:sz w:val="24"/>
          <w:szCs w:val="24"/>
        </w:rPr>
        <w:t>Лесоустройство 1996 год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544"/>
        <w:gridCol w:w="340"/>
      </w:tblGrid>
      <w:tr w:rsidR="00A0698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40"/>
      </w:tblGrid>
      <w:tr w:rsidR="00A0698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E7378D" w:rsidRDefault="00E737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  <w:r w:rsidR="00230EA3">
        <w:rPr>
          <w:sz w:val="24"/>
          <w:szCs w:val="24"/>
        </w:rPr>
        <w:t xml:space="preserve"> </w:t>
      </w:r>
      <w:r w:rsidR="008256D7">
        <w:rPr>
          <w:sz w:val="24"/>
          <w:szCs w:val="24"/>
        </w:rPr>
        <w:t>Лесной пожар 201</w:t>
      </w:r>
      <w:r w:rsidR="00931A0D">
        <w:rPr>
          <w:sz w:val="24"/>
          <w:szCs w:val="24"/>
        </w:rPr>
        <w:t>7</w:t>
      </w:r>
      <w:r w:rsidR="008256D7">
        <w:rPr>
          <w:sz w:val="24"/>
          <w:szCs w:val="24"/>
        </w:rPr>
        <w:t xml:space="preserve"> года, погибли лесные культуры </w:t>
      </w:r>
      <w:r w:rsidR="00931A0D">
        <w:rPr>
          <w:sz w:val="24"/>
          <w:szCs w:val="24"/>
        </w:rPr>
        <w:t>сосны</w:t>
      </w:r>
      <w:r w:rsidR="008256D7">
        <w:rPr>
          <w:sz w:val="24"/>
          <w:szCs w:val="24"/>
        </w:rPr>
        <w:t xml:space="preserve"> (посадка 2</w:t>
      </w:r>
      <w:r w:rsidR="00DF4792">
        <w:rPr>
          <w:sz w:val="24"/>
          <w:szCs w:val="24"/>
        </w:rPr>
        <w:t>0</w:t>
      </w:r>
      <w:r w:rsidR="00931A0D">
        <w:rPr>
          <w:sz w:val="24"/>
          <w:szCs w:val="24"/>
        </w:rPr>
        <w:t>10</w:t>
      </w:r>
      <w:r w:rsidR="00DF4792">
        <w:rPr>
          <w:sz w:val="24"/>
          <w:szCs w:val="24"/>
        </w:rPr>
        <w:t xml:space="preserve"> года)</w:t>
      </w:r>
      <w:r w:rsidR="008256D7">
        <w:rPr>
          <w:sz w:val="24"/>
          <w:szCs w:val="24"/>
        </w:rPr>
        <w:t xml:space="preserve"> на площади </w:t>
      </w:r>
      <w:r w:rsidR="00931A0D">
        <w:rPr>
          <w:sz w:val="24"/>
          <w:szCs w:val="24"/>
        </w:rPr>
        <w:t>2</w:t>
      </w:r>
      <w:r w:rsidR="008256D7">
        <w:rPr>
          <w:sz w:val="24"/>
          <w:szCs w:val="24"/>
        </w:rPr>
        <w:t>,0 г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88"/>
        <w:gridCol w:w="2381"/>
        <w:gridCol w:w="3175"/>
      </w:tblGrid>
      <w:tr w:rsidR="00A06987"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>
        <w:tc>
          <w:tcPr>
            <w:tcW w:w="3119" w:type="dxa"/>
          </w:tcPr>
          <w:p w:rsidR="00A06987" w:rsidRPr="009B04C8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Pr="009B04C8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Pr="009B04C8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Pr="009B04C8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3119" w:type="dxa"/>
          </w:tcPr>
          <w:p w:rsidR="00A06987" w:rsidRDefault="00A06987" w:rsidP="0016097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2D0BF2"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2D0BF2"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A06987" w:rsidTr="002D0BF2">
        <w:trPr>
          <w:cantSplit/>
        </w:trPr>
        <w:tc>
          <w:tcPr>
            <w:tcW w:w="1134" w:type="dxa"/>
          </w:tcPr>
          <w:p w:rsidR="00A06987" w:rsidRDefault="00EF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овой беглый средней интенсивности</w:t>
            </w:r>
          </w:p>
        </w:tc>
        <w:tc>
          <w:tcPr>
            <w:tcW w:w="1134" w:type="dxa"/>
          </w:tcPr>
          <w:p w:rsidR="00A06987" w:rsidRDefault="00DF4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119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FD6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3/4</w:t>
            </w:r>
          </w:p>
        </w:tc>
        <w:tc>
          <w:tcPr>
            <w:tcW w:w="1247" w:type="dxa"/>
          </w:tcPr>
          <w:p w:rsidR="00A06987" w:rsidRDefault="00E73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81733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2D0BF2">
        <w:trPr>
          <w:cantSplit/>
        </w:trPr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1247"/>
        <w:gridCol w:w="2268"/>
        <w:gridCol w:w="2268"/>
      </w:tblGrid>
      <w:tr w:rsidR="00A06987">
        <w:tc>
          <w:tcPr>
            <w:tcW w:w="447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 w:rsidTr="00F836CE">
        <w:tc>
          <w:tcPr>
            <w:tcW w:w="4479" w:type="dxa"/>
            <w:shd w:val="clear" w:color="auto" w:fill="auto"/>
          </w:tcPr>
          <w:p w:rsidR="00A06987" w:rsidRPr="00F836CE" w:rsidRDefault="00A06987" w:rsidP="00F83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A06987" w:rsidRPr="00F836CE" w:rsidRDefault="00A06987" w:rsidP="00F83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Pr="00F836CE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Pr="00F836CE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"/>
        <w:gridCol w:w="1485"/>
      </w:tblGrid>
      <w:tr w:rsidR="00A0698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6004FB" w:rsidP="00160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931A0D" w:rsidP="00546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794"/>
        <w:gridCol w:w="482"/>
      </w:tblGrid>
      <w:tr w:rsidR="00A069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714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714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94"/>
        <w:gridCol w:w="482"/>
      </w:tblGrid>
      <w:tr w:rsidR="00A0698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  <w:gridCol w:w="1077"/>
        <w:gridCol w:w="227"/>
      </w:tblGrid>
      <w:tr w:rsidR="00A06987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9C100F" w:rsidP="00111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1"/>
        <w:gridCol w:w="907"/>
        <w:gridCol w:w="227"/>
      </w:tblGrid>
      <w:tr w:rsidR="00A06987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20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выдела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06987">
        <w:tc>
          <w:tcPr>
            <w:tcW w:w="1361" w:type="dxa"/>
          </w:tcPr>
          <w:p w:rsidR="00A06987" w:rsidRDefault="008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павловское</w:t>
            </w: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860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</w:tcPr>
          <w:p w:rsidR="00A06987" w:rsidRDefault="00860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21" w:type="dxa"/>
          </w:tcPr>
          <w:p w:rsidR="00A06987" w:rsidRDefault="00860E1C" w:rsidP="00E3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134" w:type="dxa"/>
          </w:tcPr>
          <w:p w:rsidR="00A06987" w:rsidRDefault="008653B4" w:rsidP="00E3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Д</w:t>
            </w:r>
          </w:p>
        </w:tc>
        <w:tc>
          <w:tcPr>
            <w:tcW w:w="1077" w:type="dxa"/>
          </w:tcPr>
          <w:p w:rsidR="00A06987" w:rsidRDefault="00860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C100F">
              <w:rPr>
                <w:sz w:val="22"/>
                <w:szCs w:val="22"/>
              </w:rPr>
              <w:t>,0</w:t>
            </w:r>
          </w:p>
        </w:tc>
        <w:tc>
          <w:tcPr>
            <w:tcW w:w="907" w:type="dxa"/>
          </w:tcPr>
          <w:p w:rsidR="00A06987" w:rsidRDefault="00E3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907" w:type="dxa"/>
          </w:tcPr>
          <w:p w:rsidR="00A06987" w:rsidRDefault="00860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7</w:t>
            </w:r>
          </w:p>
        </w:tc>
        <w:tc>
          <w:tcPr>
            <w:tcW w:w="1077" w:type="dxa"/>
          </w:tcPr>
          <w:p w:rsidR="00A06987" w:rsidRDefault="00860E1C" w:rsidP="00860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на</w:t>
            </w:r>
            <w:r w:rsidR="00E36652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="00E36652">
              <w:rPr>
                <w:sz w:val="22"/>
                <w:szCs w:val="22"/>
              </w:rPr>
              <w:t xml:space="preserve"> г</w:t>
            </w:r>
          </w:p>
        </w:tc>
      </w:tr>
      <w:tr w:rsidR="00A06987"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Pr="00455874" w:rsidRDefault="00A06987" w:rsidP="00455874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  <w:r w:rsidR="00455874">
        <w:rPr>
          <w:sz w:val="24"/>
          <w:szCs w:val="24"/>
        </w:rPr>
        <w:t xml:space="preserve"> Посадка лесных культур</w:t>
      </w: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BE0A0C">
      <w:pPr>
        <w:rPr>
          <w:sz w:val="24"/>
          <w:szCs w:val="24"/>
        </w:rPr>
      </w:pPr>
      <w:r>
        <w:rPr>
          <w:sz w:val="24"/>
          <w:szCs w:val="24"/>
        </w:rPr>
        <w:t>Своевременная уборка погибших деревьев, сжигание порубочных остатков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021"/>
        <w:gridCol w:w="482"/>
      </w:tblGrid>
      <w:tr w:rsidR="00A069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CC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557"/>
        <w:gridCol w:w="227"/>
      </w:tblGrid>
      <w:tr w:rsidR="00A0698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3B1396" w:rsidP="00875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пожар 201</w:t>
            </w:r>
            <w:r w:rsidR="00860E1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, акт  о лесном пожаре № </w:t>
            </w:r>
            <w:r w:rsidR="0087546A">
              <w:rPr>
                <w:sz w:val="24"/>
                <w:szCs w:val="24"/>
              </w:rPr>
              <w:t>1 от 05.05.2017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722"/>
        <w:gridCol w:w="227"/>
      </w:tblGrid>
      <w:tr w:rsidR="00A06987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30EA3" w:rsidP="0023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60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CC6D7D">
              <w:rPr>
                <w:sz w:val="24"/>
                <w:szCs w:val="24"/>
              </w:rPr>
              <w:t>.2017 г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 w:rsidTr="003A399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3A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717EA" w:rsidP="003A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Д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3A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3A39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0439" w:rsidRDefault="00AB0439" w:rsidP="00455874">
      <w:pPr>
        <w:pageBreakBefore/>
        <w:rPr>
          <w:sz w:val="24"/>
          <w:szCs w:val="24"/>
        </w:rPr>
      </w:pPr>
    </w:p>
    <w:sectPr w:rsidR="00AB0439" w:rsidSect="003A3993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8D" w:rsidRDefault="00D80D8D">
      <w:r>
        <w:separator/>
      </w:r>
    </w:p>
  </w:endnote>
  <w:endnote w:type="continuationSeparator" w:id="0">
    <w:p w:rsidR="00D80D8D" w:rsidRDefault="00D8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8D" w:rsidRDefault="00D80D8D">
      <w:r>
        <w:separator/>
      </w:r>
    </w:p>
  </w:footnote>
  <w:footnote w:type="continuationSeparator" w:id="0">
    <w:p w:rsidR="00D80D8D" w:rsidRDefault="00D80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A06987"/>
    <w:rsid w:val="00011FF0"/>
    <w:rsid w:val="0003751A"/>
    <w:rsid w:val="000A0FE2"/>
    <w:rsid w:val="000D6B9B"/>
    <w:rsid w:val="000E0267"/>
    <w:rsid w:val="00110866"/>
    <w:rsid w:val="001117BA"/>
    <w:rsid w:val="00141F49"/>
    <w:rsid w:val="00160973"/>
    <w:rsid w:val="001D668D"/>
    <w:rsid w:val="001E2611"/>
    <w:rsid w:val="00230EA3"/>
    <w:rsid w:val="00254096"/>
    <w:rsid w:val="00283DEB"/>
    <w:rsid w:val="002D0BF2"/>
    <w:rsid w:val="003118F5"/>
    <w:rsid w:val="00324C08"/>
    <w:rsid w:val="00344692"/>
    <w:rsid w:val="00353E6D"/>
    <w:rsid w:val="0038762B"/>
    <w:rsid w:val="003A3993"/>
    <w:rsid w:val="003B1396"/>
    <w:rsid w:val="003B7E06"/>
    <w:rsid w:val="003C128A"/>
    <w:rsid w:val="003C1E28"/>
    <w:rsid w:val="003F2CB1"/>
    <w:rsid w:val="00455874"/>
    <w:rsid w:val="004B2C2A"/>
    <w:rsid w:val="004C55D2"/>
    <w:rsid w:val="004E4694"/>
    <w:rsid w:val="00546E7B"/>
    <w:rsid w:val="005C257F"/>
    <w:rsid w:val="005E4B49"/>
    <w:rsid w:val="006004FB"/>
    <w:rsid w:val="00656278"/>
    <w:rsid w:val="00684C53"/>
    <w:rsid w:val="0069152B"/>
    <w:rsid w:val="006C4DD8"/>
    <w:rsid w:val="00710217"/>
    <w:rsid w:val="00711BE1"/>
    <w:rsid w:val="007144CC"/>
    <w:rsid w:val="00753062"/>
    <w:rsid w:val="00754DB2"/>
    <w:rsid w:val="007A2746"/>
    <w:rsid w:val="007A4065"/>
    <w:rsid w:val="008256D7"/>
    <w:rsid w:val="00843665"/>
    <w:rsid w:val="00847FDD"/>
    <w:rsid w:val="00860E1C"/>
    <w:rsid w:val="008653B4"/>
    <w:rsid w:val="0087546A"/>
    <w:rsid w:val="00931A0D"/>
    <w:rsid w:val="00951DC5"/>
    <w:rsid w:val="00997682"/>
    <w:rsid w:val="009B04C8"/>
    <w:rsid w:val="009C100F"/>
    <w:rsid w:val="009C5050"/>
    <w:rsid w:val="009D56BA"/>
    <w:rsid w:val="00A06987"/>
    <w:rsid w:val="00A50685"/>
    <w:rsid w:val="00AB0439"/>
    <w:rsid w:val="00AE6739"/>
    <w:rsid w:val="00B40843"/>
    <w:rsid w:val="00B56C8F"/>
    <w:rsid w:val="00BB2979"/>
    <w:rsid w:val="00BE0A0C"/>
    <w:rsid w:val="00C03E0F"/>
    <w:rsid w:val="00C44B60"/>
    <w:rsid w:val="00C63914"/>
    <w:rsid w:val="00C717EA"/>
    <w:rsid w:val="00C907E4"/>
    <w:rsid w:val="00CC6D7D"/>
    <w:rsid w:val="00CE5DF5"/>
    <w:rsid w:val="00CF04D8"/>
    <w:rsid w:val="00D141ED"/>
    <w:rsid w:val="00D208A3"/>
    <w:rsid w:val="00D37AA9"/>
    <w:rsid w:val="00D72253"/>
    <w:rsid w:val="00D80D8D"/>
    <w:rsid w:val="00D82EF2"/>
    <w:rsid w:val="00D932F0"/>
    <w:rsid w:val="00DB0796"/>
    <w:rsid w:val="00DB5316"/>
    <w:rsid w:val="00DF4792"/>
    <w:rsid w:val="00DF5F90"/>
    <w:rsid w:val="00E20290"/>
    <w:rsid w:val="00E202E9"/>
    <w:rsid w:val="00E24BF1"/>
    <w:rsid w:val="00E346D3"/>
    <w:rsid w:val="00E36652"/>
    <w:rsid w:val="00E40301"/>
    <w:rsid w:val="00E40E16"/>
    <w:rsid w:val="00E60D9C"/>
    <w:rsid w:val="00E66703"/>
    <w:rsid w:val="00E71C63"/>
    <w:rsid w:val="00E7378D"/>
    <w:rsid w:val="00E8080A"/>
    <w:rsid w:val="00E91019"/>
    <w:rsid w:val="00ED2C87"/>
    <w:rsid w:val="00EE7D2F"/>
    <w:rsid w:val="00EF1BC3"/>
    <w:rsid w:val="00F40890"/>
    <w:rsid w:val="00F81733"/>
    <w:rsid w:val="00F836CE"/>
    <w:rsid w:val="00F978CB"/>
    <w:rsid w:val="00F97B6C"/>
    <w:rsid w:val="00FC1D27"/>
    <w:rsid w:val="00FC37BD"/>
    <w:rsid w:val="00FC692D"/>
    <w:rsid w:val="00FD64AC"/>
    <w:rsid w:val="00FE5061"/>
    <w:rsid w:val="00FE6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6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36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36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4366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43665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84366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366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843665"/>
  </w:style>
  <w:style w:type="character" w:customStyle="1" w:styleId="a8">
    <w:name w:val="Текст сноски Знак"/>
    <w:basedOn w:val="a0"/>
    <w:link w:val="a7"/>
    <w:uiPriority w:val="99"/>
    <w:semiHidden/>
    <w:locked/>
    <w:rsid w:val="00843665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843665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843665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843665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843665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6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36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36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4366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43665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84366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366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843665"/>
  </w:style>
  <w:style w:type="character" w:customStyle="1" w:styleId="a8">
    <w:name w:val="Текст сноски Знак"/>
    <w:basedOn w:val="a0"/>
    <w:link w:val="a7"/>
    <w:uiPriority w:val="99"/>
    <w:semiHidden/>
    <w:locked/>
    <w:rsid w:val="00843665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843665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843665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843665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843665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78TzRs4alS1GUZKDJTryFK79gSouYs8A3HAz1zVbxPs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asyj+1AaVbm6AKXNq6xE70XMQMBkzLZDhQTQuGeOAM4+o2vUISwKZludKXfbvPp1iJt+9Zh+
    ZRGAT7TmQNkQdw==
  </SignatureValue>
  <KeyInfo>
    <X509Data>
      <X509Certificate>
          MIINZjCCDROgAwIBAgIQQFAUcGsSo5s4ppHdWBnGKzAKBgYqhQMCAgMFADCCAVwxCzAJBgNV
          BAYTAlJVMTEwLwYDVQQIDCg3NCDQp9C10LvRj9Cx0LjQvdGB0LrQsNGPINC+0LHQu9Cw0YHR
          gtGMMRswGQYDVQQHDBLQp9C10LvRj9Cx0LjQvdGB0LoxKjAoBgNVBAkMIdGD0LsuINCt0L3R
          gtGD0LfQuNCw0YHRgtC+0LIgMTLQkTEhMB8GA1UECgwY0JfQkNCeICLQndCi0KYg0KHQotCt
          0JoiMSAwHgYDVQQDDBdTdGVrLVRydXN0IENBIFF1YWxpZmllZDEhMB8GCSqGSIb3DQEJARYS
          aW5mb0BzdGVrLXRydXN0LnJ1MTMwMQYDVQQMDCrQo9C/0L7Qu9C90L7QvNC+0YfQtdC90L3Q
          vtC1INC70LjRhtC+INCj0KYxGDAWBgUqhQNkARINMTAyNzQwMjg5NDM5NzEaMBgGCCqFAwOB
          AwEBEgwwMDc0NTEwMTkxNTkwHhcNMTYxMTAyMTA1NTAwWhcNMTcxMjAyMDU1NTM5WjCCAmEx
          OjA4BgkqhkiG9w0BCQIMK1JOUy1GU1M9NzQzNjAwMDY4My9LUC1GU1M9NzQwNS9SZXFJZD0y
          MzM1NDIxGjAYBggqhQMDgQMBARIMMDA3NDE3MDE2NjcwMRYwFAYFKoUDZAMSCzA1MzU0MDg3
          MTQ5MRgwFgYFKoUDZAESDTEwNzc0MTcwMDE0MzAxITAfBgkqhkiG9w0BCQEWEmt1c2FsZXNo
          b3pAbWFpbC5ydTELMAkGA1UEBhMCUlUxETAPBgNVBAcMCNCa0YPRgdCwMTEwLwYDVQQIDCg3
          NCDQp9C10LvRj9Cx0LjQvdGB0LrQsNGPINC+0LHQu9Cw0YHRgtGMMR8wHQYDVQQLDBbQoNGD
          0LrQvtCy0L7QtNGB0YLQstC+MRkwFwYDVQQMDBDQm9C10YHQvdC40YfQuNC5MWIwYAYDVQQJ
          DFk0NTY5NDAsINCn0LXQu9GP0LHQuNC90YHQutCw0Y8g0L7QsdC70LDRgdGC0YwsINCzLiDQ
          mtGD0YHQsCwg0YPQuy4g0KbQstC40LvQu9C40L3Qs9CwLCA0MDEsMCoGA1UEKgwj0JTQvNC4
          0YLRgNC40Lkg0JLQsNGB0LjQu9GM0LXQstC40YcxFzAVBgNVBAQMDtCa0L7Qv9GL0LvQvtCy
          MTswOQYDVQQKDDLQp9Ce0JHQoyDQmtGD0YHQuNC90YHQutC+0LUg0LvQtdGB0L3QuNGH0LXR
          gdGC0LLQvjE7MDkGA1UEAwwy0KfQntCR0KMg0JrRg9GB0LjQvdGB0LrQvtC1INC70LXRgdC9
          0LjRh9C10YHRgtCy0L4wYzAcBgYqhQMCAhMwEgYHKoUDAgIkAAYHKoUDAgIeAQNDAARAlRCz
          44Axos2a5/cA3DoPVcHgqA4f4uXjw68sbGG+6EDHssDIE3UdDwL3xpLl9eZiuYmmnDsaLHT9
          YBo27+UZF6OCCKIwggieMIHsBgNVHREEgeQwgeGgOwYDVQQEoDQMMtCa0L7Qv9GL0LvQvtCy
          INCU0LzQuNGC0YDQuNC5INCS0LDRgdC40LvRjNC10LLQuNGHoIGGBgNVBAqgfwx90KfQtdC7
          0Y/QsdC40L3RgdC60L7QtSDQvtCx0LvQsNGB0YLQvdC+0LUg0LHRjtC00LbQtdGC0L3QvtC1
          INGD0YfRgNC10LbQtNC10L3QuNC1ICLQmtGD0YHQuNC90YHQutC+0LUg0LvQtdGB0L3QuNGH
          0LXRgdGC0LLQviKgGQYDVQQPoBIMENCb0LXRgdC90LjRh9C40LkwJgYDVR0lBB8wHQYIKwYB
          BQUHAwQGCCsGAQUFBwMCBgcqhQMCAiIGMIIBbQYJKwYBBAGcVgQPBIIBXjCCAVqAFGotSY05
          pdN6SC1dW/1ezFSpcE3ooYIBLqSCASowggEmMQswCQYDVQQGEwJSVTExMC8GA1UECAwoNzQg
          0KfQtdC70Y/QsdC40L3RgdC60LDRjyDQvtCx0LvQsNGB0YLRjDEbMBkGA1UEBwwS0KfQtdC7
          0Y/QsdC40L3RgdC6MSEwHwYDVQQKDBjQl9CQ0J4gItCd0KLQpiDQodCi0K3QmiIxFjAUBgNV
          BAMMDVN0ZWstVHJ1c3QgUkExITAfBgkqhkiG9w0BCQEWEmluZm9Ac3Rlay10cnVzdC5ydTEz
          MDEGA1UEDAwq0KPQv9C+0LvQvdC+0LzQvtGH0LXQvdC90L7QtSDQu9C40YbQviDQo9CmMRgw
          FgYFKoUDZAESDTEwMjc0MDI4OTQzOTcxGjAYBggqhQMDgQMBARIMMDA3NDUxMDE5MTU5ghBA
          UBRw9PlrmWiM0pFYGcYrMIIBbQYJKwYBBAHQBAQGBIIBXjCCAVqAFGotSY05pdN6SC1dW/1e
          zFSpcE3ooYIBLqSCASowggEmMQswCQYDVQQGEwJSVTExMC8GA1UECAwoNzQg0KfQtdC70Y/Q
          sdC40L3RgdC60LDRjyDQvtCx0LvQsNGB0YLRjDEbMBkGA1UEBwwS0KfQtdC70Y/QsdC40L3R
          gdC6MSEwHwYDVQQKDBjQl9CQ0J4gItCd0KLQpiDQodCi0K3QmiIxFjAUBgNVBAMMDVN0ZWst
          VHJ1c3QgUkExITAfBgkqhkiG9w0BCQEWEmluZm9Ac3Rlay10cnVzdC5ydTEzMDEGA1UEDAwq
          0KPQv9C+0LvQvdC+0LzQvtGH0LXQvdC90L7QtSDQu9C40YbQviDQo9CmMRgwFgYFKoUDZAES
          DTEwMjc0MDI4OTQzOTcxGjAYBggqhQMDgQMBARIMMDA3NDUxMDE5MTU5ghBAUBRw9PlrmWiM
          0pFYGcYrMA4GA1UdDwEB/wQEAwID+DArBgNVHRAEJDAigA8yMDE2MTEwMjEwNTUwMFqBDzIw
          MTcxMjAyMDU1NTM5WjA2BgUqhQNkbwQtDCsi0JrRgNC40L/RgtC+0J/RgNC+IENTUCIgKNCy
          0LXRgNGB0LjRjyAzLjYpMAwGA1UdEwEB/wQCMAAwHQYDVR0OBBYEFL3jPf5aI1Y8X8IhlNC5
          mjq8N4nQMC0GA1UdIAQmMCQwCAYGKoUDZHEBMAgGBiqFA2RxAjAOBgwqhQMDgQOIBwADBAEw
          ggGdBgNVHSMEggGUMIIBkIAUU5ITbrjKx3v289NwYQiBA8jvCXKhggFkpIIBYDCCAVwxCzAJ
          BgNVBAYTAlJVMTEwLwYDVQQIDCg3NCDQp9C10LvRj9Cx0LjQvdGB0LrQsNGPINC+0LHQu9Cw
          0YHRgtGMMRswGQYDVQQHDBLQp9C10LvRj9Cx0LjQvdGB0LoxKjAoBgNVBAkMIdGD0LsuINCt
          0L3RgtGD0LfQuNCw0YHRgtC+0LIgMTLQkTEhMB8GA1UECgwY0JfQkNCeICLQndCi0KYg0KHQ
          otCt0JoiMSAwHgYDVQQDDBdTdGVrLVRydXN0IENBIFF1YWxpZmllZDEhMB8GCSqGSIb3DQEJ
          ARYSaW5mb0BzdGVrLXRydXN0LnJ1MTMwMQYDVQQMDCrQo9C/0L7Qu9C90L7QvNC+0YfQtdC9
          0L3QvtC1INC70LjRhtC+INCj0KYxGDAWBgUqhQNkARINMTAyNzQwMjg5NDM5NzEaMBgGCCqF
          AwOBAwEBEgwwMDc0NTEwMTkxNTmCEEBAFABXOY6FBgf67lZ9mkwwXwYIKwYBBQUHAQEEUzBR
          ME8GCCsGAQUFBzAChkNodHRwOi8vZ3ByLnN0ZWstdHJ1c3QucnUvdHJ1c3Qvcm9vdC9TdGVr
          LVRydXN0JTIwQ0ElMjBRdWFsaWZpZWQuY2VyMIHKBgUqhQNkcASBwDCBvQww0KHQmtCX0Jgg
          ItCS0LDQu9C40LTQsNGC0LAgQ1NQIiDQstC10YDRgdC40Y8gNS4wDC/QkNCf0JogItCS0LDQ
          u9C40LTQsNGC0LAg0KPQpiIg0LLQtdGA0YHQuNGPIDIuMAwr0KHQpC8xMjQtMjgxMSDQvtGC
          IDI4INGP0L3QstCw0YDRjyAyMDE2INCzLgwr0KHQpC8xMjgtMjg4MCDQvtGCIDA0INCw0L/R
          gNC10LvRjyAyMDE2INCzLjBTBgNVHR8ETDBKMEigRqBEhkJodHRwOi8vZ3ByLnN0ZWstdHJ1
          c3QucnUvdHJ1c3QvY3JsL1N0ZWstVHJ1c3QlMjBDQSUyMFF1YWxpZmllZC5jcmwwga0GA1Ud
          EgSBpTCBoqAhBgNVBAqgGgwY0JfQkNCeICLQndCi0KYg0KHQotCt0JoioEgGA1UEGqBBDD80
          NTQwODAg0LMuINCn0LXQu9GP0LHQuNC90YHQuiDRg9C7LiDQrdC90YLRg9C30LjQsNGB0YLQ
          vtCyIDEy0JGgMwYDVQQPoCwMKtCj0L/QvtC70L3QvtC80L7Rh9C10L3QvdC+0LUg0LvQuNGG
          0L4g0KPQpjAKBgYqhQMCAgMFAANBAOIPMTmhus8SAv+I0H63FJFPxOvz4gXY8X6soCjCj5uG
          9l3s/3ovC4VEXGli/eeo78lRA8zCUJbr8NpxqdGT8zE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2rUOTJELbCT6lMhaFfgoqmKlqI=</DigestValue>
      </Reference>
      <Reference URI="/word/document.xml?ContentType=application/vnd.openxmlformats-officedocument.wordprocessingml.document.main+xml">
        <DigestMethod Algorithm="http://www.w3.org/2000/09/xmldsig#sha1"/>
        <DigestValue>H4N8C05X0OpEDygcjVQSndH0Zbc=</DigestValue>
      </Reference>
      <Reference URI="/word/endnotes.xml?ContentType=application/vnd.openxmlformats-officedocument.wordprocessingml.endnotes+xml">
        <DigestMethod Algorithm="http://www.w3.org/2000/09/xmldsig#sha1"/>
        <DigestValue>eBJAlBq4u81GdEsP9nCEZWAmnO0=</DigestValue>
      </Reference>
      <Reference URI="/word/fontTable.xml?ContentType=application/vnd.openxmlformats-officedocument.wordprocessingml.fontTable+xml">
        <DigestMethod Algorithm="http://www.w3.org/2000/09/xmldsig#sha1"/>
        <DigestValue>nEyWmmjUF+G56i/luGlo+AkYN10=</DigestValue>
      </Reference>
      <Reference URI="/word/footnotes.xml?ContentType=application/vnd.openxmlformats-officedocument.wordprocessingml.footnotes+xml">
        <DigestMethod Algorithm="http://www.w3.org/2000/09/xmldsig#sha1"/>
        <DigestValue>qZfpPSW0IlNsDMyaEOmKf2rq9pg=</DigestValue>
      </Reference>
      <Reference URI="/word/settings.xml?ContentType=application/vnd.openxmlformats-officedocument.wordprocessingml.settings+xml">
        <DigestMethod Algorithm="http://www.w3.org/2000/09/xmldsig#sha1"/>
        <DigestValue>ccL3M5iCdxQ2VfpvmuJEc5rNgbk=</DigestValue>
      </Reference>
      <Reference URI="/word/styles.xml?ContentType=application/vnd.openxmlformats-officedocument.wordprocessingml.styles+xml">
        <DigestMethod Algorithm="http://www.w3.org/2000/09/xmldsig#sha1"/>
        <DigestValue>TWN1C8KXoXMp5wBj9bXIQlbWXo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95wl4tjHI1OX6eX2nI7kp7+oPI=</DigestValue>
      </Reference>
    </Manifest>
    <SignatureProperties>
      <SignatureProperty Id="idSignatureTime" Target="#idPackageSignature">
        <mdssi:SignatureTime>
          <mdssi:Format>YYYY-MM-DDThh:mm:ssTZD</mdssi:Format>
          <mdssi:Value>2017-11-13T09:40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IWg/SjpGYtywYYAK3u4PpKWwZlf6QwafFcKvQyQZLC4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dm4klSfNDLzBlGU0PGEx8d79IGomcY3TOTW9lM4iDWA=</DigestValue>
    </Reference>
  </SignedInfo>
  <SignatureValue>+KcJC+5nIJS0iSMsj4bkfwkR72YF8ECKt1ZnEt8LkPs2oPONFz2A9NtF1N3/R07s
Hqwmgq2b1ZpxCb8rg7liwQ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nEyWmmjUF+G56i/luGlo+AkYN10=</DigestValue>
      </Reference>
      <Reference URI="/word/styles.xml?ContentType=application/vnd.openxmlformats-officedocument.wordprocessingml.styles+xml">
        <DigestMethod Algorithm="http://www.w3.org/2000/09/xmldsig#sha1"/>
        <DigestValue>TWN1C8KXoXMp5wBj9bXIQlbWXow=</DigestValue>
      </Reference>
      <Reference URI="/word/stylesWithEffects.xml?ContentType=application/vnd.ms-word.stylesWithEffects+xml">
        <DigestMethod Algorithm="http://www.w3.org/2000/09/xmldsig#sha1"/>
        <DigestValue>+g6I9c3QL7GStTpqwezL4PciOg8=</DigestValue>
      </Reference>
      <Reference URI="/word/settings.xml?ContentType=application/vnd.openxmlformats-officedocument.wordprocessingml.settings+xml">
        <DigestMethod Algorithm="http://www.w3.org/2000/09/xmldsig#sha1"/>
        <DigestValue>ccL3M5iCdxQ2VfpvmuJEc5rNgbk=</DigestValue>
      </Reference>
      <Reference URI="/word/webSettings.xml?ContentType=application/vnd.openxmlformats-officedocument.wordprocessingml.webSettings+xml">
        <DigestMethod Algorithm="http://www.w3.org/2000/09/xmldsig#sha1"/>
        <DigestValue>D95wl4tjHI1OX6eX2nI7kp7+oP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qZfpPSW0IlNsDMyaEOmKf2rq9pg=</DigestValue>
      </Reference>
      <Reference URI="/word/document.xml?ContentType=application/vnd.openxmlformats-officedocument.wordprocessingml.document.main+xml">
        <DigestMethod Algorithm="http://www.w3.org/2000/09/xmldsig#sha1"/>
        <DigestValue>H4N8C05X0OpEDygcjVQSndH0Zbc=</DigestValue>
      </Reference>
      <Reference URI="/word/endnotes.xml?ContentType=application/vnd.openxmlformats-officedocument.wordprocessingml.endnotes+xml">
        <DigestMethod Algorithm="http://www.w3.org/2000/09/xmldsig#sha1"/>
        <DigestValue>eBJAlBq4u81GdEsP9nCEZWAmnO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</Manifest>
    <SignatureProperties>
      <SignatureProperty Id="idSignatureTime" Target="#idPackageSignature">
        <mdssi:SignatureTime>
          <mdssi:Format>YYYY-MM-DDThh:mm:ssTZD</mdssi:Format>
          <mdssi:Value>2017-11-15T11:26:1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15T11:26:18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cBJpF+aLSDbjjYb7ya+8cPwmrx8534Wiuy7Df0jgnZI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sIwjuUoAASY0de/RfSod36eKKebzg5n5OH+hLnoD7yE=</DigestValue>
    </Reference>
  </SignedInfo>
  <SignatureValue>Cro/KFUQ1KKmGISps2VFiyaAZbpmfkThFgqq9Sbj1xAEJAT1QMIj36nyVUOpAtHa
IDcp2MSnSYedXa1+oeRB7Q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nEyWmmjUF+G56i/luGlo+AkYN10=</DigestValue>
      </Reference>
      <Reference URI="/word/styles.xml?ContentType=application/vnd.openxmlformats-officedocument.wordprocessingml.styles+xml">
        <DigestMethod Algorithm="http://www.w3.org/2000/09/xmldsig#sha1"/>
        <DigestValue>TWN1C8KXoXMp5wBj9bXIQlbWXow=</DigestValue>
      </Reference>
      <Reference URI="/word/stylesWithEffects.xml?ContentType=application/vnd.ms-word.stylesWithEffects+xml">
        <DigestMethod Algorithm="http://www.w3.org/2000/09/xmldsig#sha1"/>
        <DigestValue>+g6I9c3QL7GStTpqwezL4PciOg8=</DigestValue>
      </Reference>
      <Reference URI="/word/settings.xml?ContentType=application/vnd.openxmlformats-officedocument.wordprocessingml.settings+xml">
        <DigestMethod Algorithm="http://www.w3.org/2000/09/xmldsig#sha1"/>
        <DigestValue>ccL3M5iCdxQ2VfpvmuJEc5rNgbk=</DigestValue>
      </Reference>
      <Reference URI="/word/webSettings.xml?ContentType=application/vnd.openxmlformats-officedocument.wordprocessingml.webSettings+xml">
        <DigestMethod Algorithm="http://www.w3.org/2000/09/xmldsig#sha1"/>
        <DigestValue>D95wl4tjHI1OX6eX2nI7kp7+oP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qZfpPSW0IlNsDMyaEOmKf2rq9pg=</DigestValue>
      </Reference>
      <Reference URI="/word/document.xml?ContentType=application/vnd.openxmlformats-officedocument.wordprocessingml.document.main+xml">
        <DigestMethod Algorithm="http://www.w3.org/2000/09/xmldsig#sha1"/>
        <DigestValue>H4N8C05X0OpEDygcjVQSndH0Zbc=</DigestValue>
      </Reference>
      <Reference URI="/word/endnotes.xml?ContentType=application/vnd.openxmlformats-officedocument.wordprocessingml.endnotes+xml">
        <DigestMethod Algorithm="http://www.w3.org/2000/09/xmldsig#sha1"/>
        <DigestValue>eBJAlBq4u81GdEsP9nCEZWAmnO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</Manifest>
    <SignatureProperties>
      <SignatureProperty Id="idSignatureTime" Target="#idPackageSignature">
        <mdssi:SignatureTime>
          <mdssi:Format>YYYY-MM-DDThh:mm:ssTZD</mdssi:Format>
          <mdssi:Value>2017-11-15T11:26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15T11:26:25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B515-A4FF-43FB-8DC4-5FE51E5C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ОГУ Кусинское лесничество</cp:lastModifiedBy>
  <cp:revision>13</cp:revision>
  <cp:lastPrinted>2017-03-15T09:45:00Z</cp:lastPrinted>
  <dcterms:created xsi:type="dcterms:W3CDTF">2017-10-30T05:17:00Z</dcterms:created>
  <dcterms:modified xsi:type="dcterms:W3CDTF">2017-11-15T09:25:00Z</dcterms:modified>
</cp:coreProperties>
</file>